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46" w:rsidRDefault="004875D3" w:rsidP="00FF06B0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143AF578" wp14:editId="34E7B3AB">
            <wp:simplePos x="0" y="0"/>
            <wp:positionH relativeFrom="column">
              <wp:posOffset>1852295</wp:posOffset>
            </wp:positionH>
            <wp:positionV relativeFrom="paragraph">
              <wp:posOffset>-497840</wp:posOffset>
            </wp:positionV>
            <wp:extent cx="622300" cy="723900"/>
            <wp:effectExtent l="0" t="0" r="6350" b="0"/>
            <wp:wrapNone/>
            <wp:docPr id="6" name="Obraz 1" descr="C:\Users\anesli\AppData\Local\Microsoft\Windows\Temporary Internet Files\Content.Outlook\F184RSC1\herb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C:\Users\anesli\AppData\Local\Microsoft\Windows\Temporary Internet Files\Content.Outlook\F184RSC1\herb-kolo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69C989C5" wp14:editId="73B7364F">
            <wp:simplePos x="0" y="0"/>
            <wp:positionH relativeFrom="margin">
              <wp:align>right</wp:align>
            </wp:positionH>
            <wp:positionV relativeFrom="paragraph">
              <wp:posOffset>-586105</wp:posOffset>
            </wp:positionV>
            <wp:extent cx="1280795" cy="837565"/>
            <wp:effectExtent l="0" t="0" r="0" b="635"/>
            <wp:wrapNone/>
            <wp:docPr id="2" name="Obraz 2" descr="C:\Users\luksko\AppData\Local\Temp\Rar$DI00.438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luksko\AppData\Local\Temp\Rar$DI00.438\PROW-2014-2020-logo-kol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56AB7C8B" wp14:editId="0BD5C67A">
            <wp:simplePos x="0" y="0"/>
            <wp:positionH relativeFrom="column">
              <wp:posOffset>3033395</wp:posOffset>
            </wp:positionH>
            <wp:positionV relativeFrom="paragraph">
              <wp:posOffset>-492760</wp:posOffset>
            </wp:positionV>
            <wp:extent cx="977900" cy="711835"/>
            <wp:effectExtent l="0" t="0" r="0" b="0"/>
            <wp:wrapNone/>
            <wp:docPr id="5" name="Obraz 5" descr="Logo ŚB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ŚBRR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2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452040" wp14:editId="1AF32D90">
            <wp:simplePos x="0" y="0"/>
            <wp:positionH relativeFrom="margin">
              <wp:align>left</wp:align>
            </wp:positionH>
            <wp:positionV relativeFrom="paragraph">
              <wp:posOffset>-574040</wp:posOffset>
            </wp:positionV>
            <wp:extent cx="1353820" cy="1057275"/>
            <wp:effectExtent l="0" t="0" r="0" b="9525"/>
            <wp:wrapNone/>
            <wp:docPr id="3" name="Obraz 3" descr="http://www.sporol.warmia.mazury.pl/images_menus_big/463/55ffef16c9874/UE-logo-pio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http://www.sporol.warmia.mazury.pl/images_menus_big/463/55ffef16c9874/UE-logo-pionow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26C">
        <w:rPr>
          <w:b/>
          <w:bCs/>
          <w:noProof/>
          <w:sz w:val="18"/>
          <w:szCs w:val="18"/>
        </w:rPr>
        <w:t xml:space="preserve">                           </w:t>
      </w:r>
      <w:r w:rsidR="00C27B7D"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47ABB" w:rsidRDefault="00747ABB" w:rsidP="00C27B7D">
      <w:pPr>
        <w:tabs>
          <w:tab w:val="left" w:pos="960"/>
        </w:tabs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25F5" w:rsidRDefault="006725F5" w:rsidP="00747ABB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</w:p>
    <w:p w:rsidR="00D85C2C" w:rsidRDefault="00D85C2C" w:rsidP="00747ABB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</w:p>
    <w:p w:rsidR="0025726C" w:rsidRDefault="00747ABB" w:rsidP="00D85C2C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  <w:r w:rsidRPr="00747ABB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 xml:space="preserve">„Europejski Fundusz Rolny na rzecz Rozwoju Obszarów Wiejskich: Europa </w:t>
      </w:r>
      <w:r w:rsidR="004938A0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inwestująca w obszary wiejskie</w:t>
      </w:r>
      <w:r w:rsidR="00772561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”</w:t>
      </w:r>
      <w:r w:rsidR="00D85C2C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.</w:t>
      </w:r>
    </w:p>
    <w:p w:rsidR="00E2282F" w:rsidRDefault="00025821" w:rsidP="0025726C">
      <w:pPr>
        <w:tabs>
          <w:tab w:val="left" w:pos="960"/>
        </w:tabs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  <w:r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4938A0" w:rsidRDefault="004938A0" w:rsidP="00E2282F">
      <w:pPr>
        <w:tabs>
          <w:tab w:val="left" w:pos="0"/>
        </w:tabs>
        <w:ind w:firstLine="5387"/>
        <w:rPr>
          <w:rFonts w:eastAsia="Calibri"/>
          <w:bCs/>
          <w:color w:val="1A1A1A"/>
        </w:rPr>
      </w:pPr>
    </w:p>
    <w:p w:rsidR="007A692E" w:rsidRDefault="007A692E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7A692E" w:rsidRDefault="007A692E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3B1ADB" w:rsidRPr="00084FBD" w:rsidRDefault="003B1ADB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  <w:r w:rsidRPr="00084FBD">
        <w:rPr>
          <w:rFonts w:ascii="Arial Narrow" w:hAnsi="Arial Narrow"/>
          <w:b/>
          <w:spacing w:val="60"/>
          <w:sz w:val="36"/>
          <w:szCs w:val="36"/>
        </w:rPr>
        <w:t>KARTA ZGŁOSZENIA</w:t>
      </w:r>
    </w:p>
    <w:p w:rsidR="003B1ADB" w:rsidRPr="00084FBD" w:rsidRDefault="003B1ADB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053FD2" w:rsidRDefault="003B1ADB" w:rsidP="00053FD2">
      <w:pPr>
        <w:tabs>
          <w:tab w:val="left" w:pos="960"/>
        </w:tabs>
        <w:jc w:val="both"/>
        <w:rPr>
          <w:rFonts w:asciiTheme="minorHAnsi" w:eastAsia="Calibri" w:hAnsiTheme="minorHAnsi"/>
          <w:b/>
          <w:bCs/>
          <w:color w:val="1A1A1A"/>
        </w:rPr>
      </w:pPr>
      <w:r w:rsidRPr="007A692E">
        <w:rPr>
          <w:rFonts w:asciiTheme="minorHAnsi" w:hAnsiTheme="minorHAnsi"/>
          <w:b/>
        </w:rPr>
        <w:t>udziału w spotka</w:t>
      </w:r>
      <w:r w:rsidR="007A692E" w:rsidRPr="007A692E">
        <w:rPr>
          <w:rFonts w:asciiTheme="minorHAnsi" w:hAnsiTheme="minorHAnsi"/>
          <w:b/>
        </w:rPr>
        <w:t xml:space="preserve">niu </w:t>
      </w:r>
      <w:r w:rsidR="007A692E" w:rsidRPr="007A692E">
        <w:rPr>
          <w:rFonts w:asciiTheme="minorHAnsi" w:eastAsia="Calibri" w:hAnsiTheme="minorHAnsi"/>
          <w:b/>
          <w:bCs/>
          <w:color w:val="1A1A1A"/>
        </w:rPr>
        <w:t xml:space="preserve">w dn. 11.04.2016 r. dot. </w:t>
      </w:r>
      <w:r w:rsidR="007A692E" w:rsidRPr="007A692E">
        <w:rPr>
          <w:rFonts w:asciiTheme="minorHAnsi" w:eastAsia="Calibri" w:hAnsiTheme="minorHAnsi"/>
          <w:b/>
          <w:bCs/>
          <w:i/>
          <w:color w:val="1A1A1A"/>
        </w:rPr>
        <w:t>Budowy dróg lokalnych</w:t>
      </w:r>
      <w:r w:rsidR="007A692E" w:rsidRPr="007A692E">
        <w:rPr>
          <w:rFonts w:asciiTheme="minorHAnsi" w:eastAsia="Calibri" w:hAnsiTheme="minorHAnsi"/>
          <w:b/>
          <w:bCs/>
          <w:color w:val="1A1A1A"/>
        </w:rPr>
        <w:t xml:space="preserve"> w ramach P</w:t>
      </w:r>
      <w:r w:rsidR="007A692E" w:rsidRPr="007A692E">
        <w:rPr>
          <w:rFonts w:asciiTheme="minorHAnsi" w:eastAsia="Calibri" w:hAnsiTheme="minorHAnsi"/>
          <w:b/>
          <w:bCs/>
          <w:color w:val="1A1A1A"/>
        </w:rPr>
        <w:t>ROW 2014-2020</w:t>
      </w:r>
      <w:r w:rsidR="007A692E">
        <w:rPr>
          <w:rFonts w:asciiTheme="minorHAnsi" w:eastAsia="Calibri" w:hAnsiTheme="minorHAnsi"/>
          <w:b/>
          <w:bCs/>
          <w:color w:val="1A1A1A"/>
        </w:rPr>
        <w:t xml:space="preserve"> </w:t>
      </w:r>
    </w:p>
    <w:p w:rsidR="003B1ADB" w:rsidRPr="00053FD2" w:rsidRDefault="007A692E" w:rsidP="00053FD2">
      <w:pPr>
        <w:tabs>
          <w:tab w:val="left" w:pos="960"/>
        </w:tabs>
        <w:jc w:val="both"/>
        <w:rPr>
          <w:rFonts w:asciiTheme="minorHAnsi" w:eastAsia="Calibri" w:hAnsiTheme="minorHAnsi"/>
          <w:bCs/>
          <w:color w:val="1A1A1A"/>
        </w:rPr>
      </w:pPr>
      <w:r>
        <w:rPr>
          <w:rFonts w:asciiTheme="minorHAnsi" w:eastAsia="Calibri" w:hAnsiTheme="minorHAnsi"/>
          <w:b/>
          <w:bCs/>
          <w:color w:val="1A1A1A"/>
        </w:rPr>
        <w:t>o godz. …………</w:t>
      </w:r>
      <w:r w:rsidR="00053FD2">
        <w:rPr>
          <w:rFonts w:asciiTheme="minorHAnsi" w:eastAsia="Calibri" w:hAnsiTheme="minorHAnsi"/>
          <w:b/>
          <w:bCs/>
          <w:color w:val="1A1A1A"/>
        </w:rPr>
        <w:t>..</w:t>
      </w:r>
      <w:r>
        <w:rPr>
          <w:rFonts w:asciiTheme="minorHAnsi" w:eastAsia="Calibri" w:hAnsiTheme="minorHAnsi"/>
          <w:b/>
          <w:bCs/>
          <w:color w:val="1A1A1A"/>
        </w:rPr>
        <w:t>….</w:t>
      </w:r>
      <w:r w:rsidR="00053FD2">
        <w:rPr>
          <w:rFonts w:asciiTheme="minorHAnsi" w:eastAsia="Calibri" w:hAnsiTheme="minorHAnsi"/>
          <w:b/>
          <w:bCs/>
          <w:color w:val="1A1A1A"/>
        </w:rPr>
        <w:t xml:space="preserve"> </w:t>
      </w:r>
      <w:r w:rsidR="00053FD2" w:rsidRPr="00053FD2">
        <w:rPr>
          <w:rFonts w:asciiTheme="minorHAnsi" w:eastAsia="Calibri" w:hAnsiTheme="minorHAnsi"/>
          <w:bCs/>
          <w:color w:val="1A1A1A"/>
        </w:rPr>
        <w:t>(proszę wpisać godzinę</w:t>
      </w:r>
      <w:r w:rsidR="00053FD2">
        <w:rPr>
          <w:rFonts w:asciiTheme="minorHAnsi" w:eastAsia="Calibri" w:hAnsiTheme="minorHAnsi"/>
          <w:bCs/>
          <w:color w:val="1A1A1A"/>
        </w:rPr>
        <w:t>,</w:t>
      </w:r>
      <w:r w:rsidR="00053FD2" w:rsidRPr="00053FD2">
        <w:rPr>
          <w:rFonts w:asciiTheme="minorHAnsi" w:eastAsia="Calibri" w:hAnsiTheme="minorHAnsi"/>
          <w:bCs/>
          <w:color w:val="1A1A1A"/>
        </w:rPr>
        <w:t xml:space="preserve"> zgodnie z podziałem na grupy z załącznika do pisma ŚBRR) </w:t>
      </w:r>
    </w:p>
    <w:p w:rsidR="003B1ADB" w:rsidRDefault="003B1ADB" w:rsidP="00053FD2">
      <w:pPr>
        <w:spacing w:before="120"/>
        <w:ind w:left="180"/>
        <w:jc w:val="both"/>
        <w:rPr>
          <w:rFonts w:ascii="Arial Narrow" w:hAnsi="Arial Narrow"/>
        </w:rPr>
      </w:pPr>
    </w:p>
    <w:p w:rsidR="003B1ADB" w:rsidRPr="00084FBD" w:rsidRDefault="003B1ADB" w:rsidP="003B1ADB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428"/>
        <w:gridCol w:w="6632"/>
      </w:tblGrid>
      <w:tr w:rsidR="003B1ADB" w:rsidRPr="00084FBD" w:rsidTr="00990439">
        <w:trPr>
          <w:trHeight w:val="1231"/>
        </w:trPr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Imię i nazwisko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990439" w:rsidRPr="00084FBD" w:rsidTr="00990439">
        <w:trPr>
          <w:trHeight w:val="1249"/>
        </w:trPr>
        <w:tc>
          <w:tcPr>
            <w:tcW w:w="2448" w:type="dxa"/>
          </w:tcPr>
          <w:p w:rsidR="00990439" w:rsidRDefault="00990439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unkcja</w:t>
            </w:r>
            <w:bookmarkStart w:id="0" w:name="_GoBack"/>
            <w:bookmarkEnd w:id="0"/>
          </w:p>
        </w:tc>
        <w:tc>
          <w:tcPr>
            <w:tcW w:w="6764" w:type="dxa"/>
          </w:tcPr>
          <w:p w:rsidR="00990439" w:rsidRDefault="00990439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990439">
        <w:trPr>
          <w:trHeight w:val="1275"/>
        </w:trPr>
        <w:tc>
          <w:tcPr>
            <w:tcW w:w="2448" w:type="dxa"/>
          </w:tcPr>
          <w:p w:rsidR="003B1ADB" w:rsidRPr="00084FBD" w:rsidRDefault="007A692E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stytucja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2E7E2D"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Telefon</w:t>
            </w:r>
            <w:r>
              <w:rPr>
                <w:rFonts w:ascii="Arial Narrow" w:hAnsi="Arial Narrow"/>
                <w:b/>
                <w:sz w:val="28"/>
                <w:szCs w:val="28"/>
              </w:rPr>
              <w:t>/fax</w:t>
            </w:r>
            <w:r w:rsidRPr="00084FB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2E7E2D"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</w:tbl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</w:p>
    <w:p w:rsidR="003B1ADB" w:rsidRDefault="00990439" w:rsidP="003B1A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zyjmujemy zgłoszenie </w:t>
      </w:r>
      <w:r w:rsidRPr="00990439">
        <w:rPr>
          <w:rFonts w:ascii="Arial Narrow" w:hAnsi="Arial Narrow"/>
          <w:b/>
        </w:rPr>
        <w:t>1 osoby</w:t>
      </w:r>
      <w:r w:rsidR="003B1ADB">
        <w:rPr>
          <w:rFonts w:ascii="Arial Narrow" w:hAnsi="Arial Narrow"/>
        </w:rPr>
        <w:t xml:space="preserve"> z instytucji.</w:t>
      </w:r>
    </w:p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  <w:r>
        <w:rPr>
          <w:rFonts w:ascii="Arial Narrow" w:hAnsi="Arial Narrow"/>
        </w:rPr>
        <w:t>Kartę zgłoszenia proszę pr</w:t>
      </w:r>
      <w:r w:rsidR="007A692E">
        <w:rPr>
          <w:rFonts w:ascii="Arial Narrow" w:hAnsi="Arial Narrow"/>
        </w:rPr>
        <w:t>zesłać faxem na numer (0 41) 343 86 74</w:t>
      </w:r>
      <w:r>
        <w:rPr>
          <w:rFonts w:ascii="Arial Narrow" w:hAnsi="Arial Narrow"/>
        </w:rPr>
        <w:t xml:space="preserve"> lub </w:t>
      </w:r>
      <w:r w:rsidR="007A692E">
        <w:rPr>
          <w:rFonts w:ascii="Arial Narrow" w:hAnsi="Arial Narrow"/>
        </w:rPr>
        <w:t>e-</w:t>
      </w:r>
      <w:r>
        <w:rPr>
          <w:rFonts w:ascii="Arial Narrow" w:hAnsi="Arial Narrow"/>
        </w:rPr>
        <w:t xml:space="preserve">mailem na adres: </w:t>
      </w:r>
      <w:r w:rsidR="007A692E">
        <w:rPr>
          <w:rFonts w:ascii="Arial Narrow" w:hAnsi="Arial Narrow"/>
        </w:rPr>
        <w:t>prow_sekr@sbrr.pl</w:t>
      </w:r>
    </w:p>
    <w:p w:rsidR="003B1ADB" w:rsidRDefault="003B1ADB" w:rsidP="003B1ADB">
      <w:pPr>
        <w:rPr>
          <w:rFonts w:ascii="Arial Narrow" w:hAnsi="Arial Narrow"/>
        </w:rPr>
      </w:pPr>
    </w:p>
    <w:sectPr w:rsidR="003B1ADB" w:rsidSect="00E109F4"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21" w:rsidRDefault="00025821" w:rsidP="00772561">
      <w:r>
        <w:separator/>
      </w:r>
    </w:p>
  </w:endnote>
  <w:endnote w:type="continuationSeparator" w:id="0">
    <w:p w:rsidR="00025821" w:rsidRDefault="00025821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2C" w:rsidRDefault="00025821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772561" w:rsidRPr="00772561" w:rsidRDefault="00772561" w:rsidP="00D85C2C">
    <w:pPr>
      <w:rPr>
        <w:rFonts w:ascii="Tahoma" w:hAnsi="Tahoma" w:cs="Tahoma"/>
        <w:b/>
        <w:bCs/>
        <w:sz w:val="16"/>
        <w:szCs w:val="16"/>
      </w:rPr>
    </w:pPr>
    <w:r w:rsidRPr="00772561">
      <w:rPr>
        <w:rFonts w:ascii="Tahoma" w:hAnsi="Tahoma" w:cs="Tahoma"/>
        <w:b/>
        <w:bCs/>
        <w:sz w:val="16"/>
        <w:szCs w:val="16"/>
      </w:rPr>
      <w:t>Świętokrzyskie Biuro Rozwoju Regionalnego</w:t>
    </w:r>
  </w:p>
  <w:p w:rsidR="00772561" w:rsidRPr="00772561" w:rsidRDefault="00772561" w:rsidP="00D85C2C">
    <w:pPr>
      <w:rPr>
        <w:rFonts w:ascii="Tahoma" w:hAnsi="Tahoma" w:cs="Tahoma"/>
        <w:b/>
        <w:bCs/>
        <w:sz w:val="16"/>
        <w:szCs w:val="16"/>
      </w:rPr>
    </w:pPr>
    <w:r w:rsidRPr="00772561">
      <w:rPr>
        <w:rFonts w:ascii="Tahoma" w:hAnsi="Tahoma" w:cs="Tahoma"/>
        <w:b/>
        <w:bCs/>
        <w:sz w:val="16"/>
        <w:szCs w:val="16"/>
      </w:rPr>
      <w:t>Biuro PROW</w:t>
    </w:r>
  </w:p>
  <w:p w:rsidR="00772561" w:rsidRPr="00772561" w:rsidRDefault="00772561" w:rsidP="00D85C2C">
    <w:pPr>
      <w:rPr>
        <w:rFonts w:ascii="Tahoma" w:hAnsi="Tahoma" w:cs="Tahoma"/>
        <w:sz w:val="16"/>
        <w:szCs w:val="16"/>
      </w:rPr>
    </w:pPr>
    <w:r w:rsidRPr="00772561">
      <w:rPr>
        <w:rFonts w:ascii="Tahoma" w:hAnsi="Tahoma" w:cs="Tahoma"/>
        <w:bCs/>
        <w:sz w:val="16"/>
        <w:szCs w:val="16"/>
      </w:rPr>
      <w:t>ul. Targowa 18, 25-520 Kielce</w:t>
    </w:r>
  </w:p>
  <w:p w:rsidR="00772561" w:rsidRPr="00772561" w:rsidRDefault="00772561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 w:rsidRPr="00772561">
      <w:rPr>
        <w:rFonts w:ascii="Tahoma" w:hAnsi="Tahoma" w:cs="Tahoma"/>
        <w:sz w:val="16"/>
        <w:szCs w:val="16"/>
      </w:rPr>
      <w:t xml:space="preserve">tel. 41/330 10 77, 343 82 </w:t>
    </w:r>
    <w:r w:rsidR="00091B5F">
      <w:rPr>
        <w:rFonts w:ascii="Tahoma" w:hAnsi="Tahoma" w:cs="Tahoma"/>
        <w:sz w:val="16"/>
        <w:szCs w:val="16"/>
      </w:rPr>
      <w:t>91</w:t>
    </w:r>
    <w:r w:rsidR="00D85C2C">
      <w:rPr>
        <w:rFonts w:ascii="Tahoma" w:hAnsi="Tahoma" w:cs="Tahoma"/>
        <w:sz w:val="16"/>
        <w:szCs w:val="16"/>
      </w:rPr>
      <w:t>, 41/343 83 40;</w:t>
    </w:r>
    <w:r w:rsidRPr="00772561">
      <w:rPr>
        <w:rFonts w:ascii="Tahoma" w:hAnsi="Tahoma" w:cs="Tahoma"/>
        <w:sz w:val="16"/>
        <w:szCs w:val="16"/>
      </w:rPr>
      <w:t xml:space="preserve"> fax 41/343 86 74</w:t>
    </w:r>
    <w:r w:rsidR="00D85C2C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21" w:rsidRDefault="00025821" w:rsidP="00772561">
      <w:r>
        <w:separator/>
      </w:r>
    </w:p>
  </w:footnote>
  <w:footnote w:type="continuationSeparator" w:id="0">
    <w:p w:rsidR="00025821" w:rsidRDefault="00025821" w:rsidP="0077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EE"/>
    <w:rsid w:val="00000529"/>
    <w:rsid w:val="00000D25"/>
    <w:rsid w:val="00005470"/>
    <w:rsid w:val="0001636F"/>
    <w:rsid w:val="000201CA"/>
    <w:rsid w:val="0002295D"/>
    <w:rsid w:val="000240C9"/>
    <w:rsid w:val="00025821"/>
    <w:rsid w:val="00035EDC"/>
    <w:rsid w:val="00044C74"/>
    <w:rsid w:val="00051970"/>
    <w:rsid w:val="00053FD2"/>
    <w:rsid w:val="000577C0"/>
    <w:rsid w:val="00062302"/>
    <w:rsid w:val="00070C4C"/>
    <w:rsid w:val="00081408"/>
    <w:rsid w:val="0008553B"/>
    <w:rsid w:val="00091B5F"/>
    <w:rsid w:val="00097808"/>
    <w:rsid w:val="000B0F86"/>
    <w:rsid w:val="000C239E"/>
    <w:rsid w:val="000D31A9"/>
    <w:rsid w:val="00105F09"/>
    <w:rsid w:val="00107999"/>
    <w:rsid w:val="00107CF1"/>
    <w:rsid w:val="0011069D"/>
    <w:rsid w:val="00122CC6"/>
    <w:rsid w:val="00152814"/>
    <w:rsid w:val="0016242E"/>
    <w:rsid w:val="00173CBB"/>
    <w:rsid w:val="00194981"/>
    <w:rsid w:val="001A3C32"/>
    <w:rsid w:val="001B129F"/>
    <w:rsid w:val="001C3E86"/>
    <w:rsid w:val="001C46D1"/>
    <w:rsid w:val="001F0B90"/>
    <w:rsid w:val="001F5FAB"/>
    <w:rsid w:val="00200666"/>
    <w:rsid w:val="00204AF3"/>
    <w:rsid w:val="0021379C"/>
    <w:rsid w:val="00223FFE"/>
    <w:rsid w:val="00230D98"/>
    <w:rsid w:val="0025726C"/>
    <w:rsid w:val="002713F7"/>
    <w:rsid w:val="002829F7"/>
    <w:rsid w:val="00287F3E"/>
    <w:rsid w:val="00290E66"/>
    <w:rsid w:val="002A3493"/>
    <w:rsid w:val="002A61AA"/>
    <w:rsid w:val="002B0DFC"/>
    <w:rsid w:val="002C1E66"/>
    <w:rsid w:val="002C3816"/>
    <w:rsid w:val="002E022A"/>
    <w:rsid w:val="002F7C80"/>
    <w:rsid w:val="0030220F"/>
    <w:rsid w:val="0033197A"/>
    <w:rsid w:val="003667F3"/>
    <w:rsid w:val="003806F5"/>
    <w:rsid w:val="0039451D"/>
    <w:rsid w:val="003B1ADB"/>
    <w:rsid w:val="003B7197"/>
    <w:rsid w:val="003D4694"/>
    <w:rsid w:val="003E4F73"/>
    <w:rsid w:val="003F5AC5"/>
    <w:rsid w:val="004112FD"/>
    <w:rsid w:val="00421B50"/>
    <w:rsid w:val="00432413"/>
    <w:rsid w:val="00433481"/>
    <w:rsid w:val="00440C71"/>
    <w:rsid w:val="00445E48"/>
    <w:rsid w:val="00451674"/>
    <w:rsid w:val="00453DD1"/>
    <w:rsid w:val="00454A16"/>
    <w:rsid w:val="00464728"/>
    <w:rsid w:val="00477686"/>
    <w:rsid w:val="004875D3"/>
    <w:rsid w:val="00492DD5"/>
    <w:rsid w:val="004938A0"/>
    <w:rsid w:val="004947D1"/>
    <w:rsid w:val="004B1F72"/>
    <w:rsid w:val="004B3837"/>
    <w:rsid w:val="004B7BC6"/>
    <w:rsid w:val="004D221C"/>
    <w:rsid w:val="004D2913"/>
    <w:rsid w:val="00573234"/>
    <w:rsid w:val="00585823"/>
    <w:rsid w:val="005929A5"/>
    <w:rsid w:val="00593FE4"/>
    <w:rsid w:val="00597141"/>
    <w:rsid w:val="00597B99"/>
    <w:rsid w:val="005F55D0"/>
    <w:rsid w:val="0060133A"/>
    <w:rsid w:val="0062014A"/>
    <w:rsid w:val="00621DEE"/>
    <w:rsid w:val="006224F3"/>
    <w:rsid w:val="00625C23"/>
    <w:rsid w:val="0062771C"/>
    <w:rsid w:val="00627890"/>
    <w:rsid w:val="00631C65"/>
    <w:rsid w:val="0063759F"/>
    <w:rsid w:val="0065498A"/>
    <w:rsid w:val="0065534B"/>
    <w:rsid w:val="006725F5"/>
    <w:rsid w:val="00675B6C"/>
    <w:rsid w:val="00693354"/>
    <w:rsid w:val="006B1395"/>
    <w:rsid w:val="006D47D2"/>
    <w:rsid w:val="006E4907"/>
    <w:rsid w:val="006F46B2"/>
    <w:rsid w:val="00700092"/>
    <w:rsid w:val="00706C04"/>
    <w:rsid w:val="00727846"/>
    <w:rsid w:val="00737D2E"/>
    <w:rsid w:val="00747ABB"/>
    <w:rsid w:val="00750EEC"/>
    <w:rsid w:val="007521CC"/>
    <w:rsid w:val="00772561"/>
    <w:rsid w:val="0077266C"/>
    <w:rsid w:val="00774478"/>
    <w:rsid w:val="0077475A"/>
    <w:rsid w:val="007814F2"/>
    <w:rsid w:val="007834A5"/>
    <w:rsid w:val="00794D93"/>
    <w:rsid w:val="007957D5"/>
    <w:rsid w:val="007A692E"/>
    <w:rsid w:val="007A74EE"/>
    <w:rsid w:val="007D4322"/>
    <w:rsid w:val="007E519A"/>
    <w:rsid w:val="00802CDE"/>
    <w:rsid w:val="00806AC7"/>
    <w:rsid w:val="00811333"/>
    <w:rsid w:val="00817D76"/>
    <w:rsid w:val="00847372"/>
    <w:rsid w:val="008573E4"/>
    <w:rsid w:val="00860219"/>
    <w:rsid w:val="00874310"/>
    <w:rsid w:val="008773FF"/>
    <w:rsid w:val="00881497"/>
    <w:rsid w:val="00894D02"/>
    <w:rsid w:val="008C647C"/>
    <w:rsid w:val="008D35BE"/>
    <w:rsid w:val="008D6FFC"/>
    <w:rsid w:val="008E01EC"/>
    <w:rsid w:val="009176A9"/>
    <w:rsid w:val="0092321F"/>
    <w:rsid w:val="009256BE"/>
    <w:rsid w:val="009260B0"/>
    <w:rsid w:val="0095482F"/>
    <w:rsid w:val="00954B57"/>
    <w:rsid w:val="00956D68"/>
    <w:rsid w:val="00974474"/>
    <w:rsid w:val="00980FDC"/>
    <w:rsid w:val="00990439"/>
    <w:rsid w:val="009A06CD"/>
    <w:rsid w:val="009A3883"/>
    <w:rsid w:val="009A7829"/>
    <w:rsid w:val="009D21A7"/>
    <w:rsid w:val="00A022B4"/>
    <w:rsid w:val="00A34955"/>
    <w:rsid w:val="00A3523A"/>
    <w:rsid w:val="00A46710"/>
    <w:rsid w:val="00A841F6"/>
    <w:rsid w:val="00A91198"/>
    <w:rsid w:val="00AB0BBC"/>
    <w:rsid w:val="00AB1899"/>
    <w:rsid w:val="00AB26F8"/>
    <w:rsid w:val="00AB737F"/>
    <w:rsid w:val="00AC1181"/>
    <w:rsid w:val="00AC4C18"/>
    <w:rsid w:val="00AC4E1B"/>
    <w:rsid w:val="00AD3240"/>
    <w:rsid w:val="00AD3656"/>
    <w:rsid w:val="00AE5FCF"/>
    <w:rsid w:val="00AF0030"/>
    <w:rsid w:val="00AF0AC6"/>
    <w:rsid w:val="00AF5B58"/>
    <w:rsid w:val="00B26199"/>
    <w:rsid w:val="00B31A3D"/>
    <w:rsid w:val="00B77361"/>
    <w:rsid w:val="00BA2F5F"/>
    <w:rsid w:val="00BC4028"/>
    <w:rsid w:val="00BE121C"/>
    <w:rsid w:val="00BE1DC3"/>
    <w:rsid w:val="00C01081"/>
    <w:rsid w:val="00C026A4"/>
    <w:rsid w:val="00C11C7D"/>
    <w:rsid w:val="00C263F1"/>
    <w:rsid w:val="00C27B7D"/>
    <w:rsid w:val="00C52D44"/>
    <w:rsid w:val="00C57126"/>
    <w:rsid w:val="00C60AA6"/>
    <w:rsid w:val="00C84C15"/>
    <w:rsid w:val="00C871B8"/>
    <w:rsid w:val="00C87535"/>
    <w:rsid w:val="00C97159"/>
    <w:rsid w:val="00CC492C"/>
    <w:rsid w:val="00CC4C43"/>
    <w:rsid w:val="00D04DF2"/>
    <w:rsid w:val="00D1099E"/>
    <w:rsid w:val="00D27589"/>
    <w:rsid w:val="00D80495"/>
    <w:rsid w:val="00D85C2C"/>
    <w:rsid w:val="00D93C8F"/>
    <w:rsid w:val="00DA57EB"/>
    <w:rsid w:val="00DC34F7"/>
    <w:rsid w:val="00DF2030"/>
    <w:rsid w:val="00E053CB"/>
    <w:rsid w:val="00E055BB"/>
    <w:rsid w:val="00E109F4"/>
    <w:rsid w:val="00E14B51"/>
    <w:rsid w:val="00E2282F"/>
    <w:rsid w:val="00E44065"/>
    <w:rsid w:val="00E522F5"/>
    <w:rsid w:val="00E5609C"/>
    <w:rsid w:val="00E577A2"/>
    <w:rsid w:val="00E72196"/>
    <w:rsid w:val="00E76BA8"/>
    <w:rsid w:val="00E8656C"/>
    <w:rsid w:val="00E87B31"/>
    <w:rsid w:val="00EA0975"/>
    <w:rsid w:val="00EC5F5A"/>
    <w:rsid w:val="00ED22EF"/>
    <w:rsid w:val="00ED5CEE"/>
    <w:rsid w:val="00ED635D"/>
    <w:rsid w:val="00ED7495"/>
    <w:rsid w:val="00EE06BC"/>
    <w:rsid w:val="00F01585"/>
    <w:rsid w:val="00F30B24"/>
    <w:rsid w:val="00F53215"/>
    <w:rsid w:val="00F5585C"/>
    <w:rsid w:val="00F87211"/>
    <w:rsid w:val="00F90585"/>
    <w:rsid w:val="00FD59CE"/>
    <w:rsid w:val="00FE6920"/>
    <w:rsid w:val="00FF06B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6D2A5-0C74-45F0-B8AE-56963294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34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0753-6464-455F-8479-E62D467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Renata Kołodziej</cp:lastModifiedBy>
  <cp:revision>4</cp:revision>
  <cp:lastPrinted>2016-04-07T10:16:00Z</cp:lastPrinted>
  <dcterms:created xsi:type="dcterms:W3CDTF">2016-04-07T10:00:00Z</dcterms:created>
  <dcterms:modified xsi:type="dcterms:W3CDTF">2016-04-07T10:16:00Z</dcterms:modified>
</cp:coreProperties>
</file>